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年鉴  1997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81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开放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